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A0145F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66D362BF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775150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775150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1EBB9F2C" w:rsidR="00B43059" w:rsidRPr="009045F2" w:rsidRDefault="003E074F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79D28AA4" w:rsidR="002C1B1C" w:rsidRPr="009045F2" w:rsidRDefault="001555A6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50 человек, и гостиничные услуги (г. Джалал-Абад).</w:t>
      </w:r>
    </w:p>
    <w:p w14:paraId="1CE1B452" w14:textId="77777777" w:rsidR="00665F2C" w:rsidRPr="00D548DF" w:rsidRDefault="00665F2C" w:rsidP="00665F2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19CF738D" w14:textId="77777777" w:rsidR="00665F2C" w:rsidRPr="00D548DF" w:rsidRDefault="00665F2C" w:rsidP="00665F2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46909FD2" w14:textId="77777777" w:rsidR="00665F2C" w:rsidRPr="009045F2" w:rsidRDefault="00665F2C" w:rsidP="00665F2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35500C96" w14:textId="77777777" w:rsidR="00665F2C" w:rsidRPr="009045F2" w:rsidRDefault="00665F2C" w:rsidP="00665F2C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5AFFB367" w14:textId="77777777" w:rsidR="00665F2C" w:rsidRPr="009045F2" w:rsidRDefault="00665F2C" w:rsidP="00665F2C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1E925940" w14:textId="77777777" w:rsidR="00665F2C" w:rsidRPr="009045F2" w:rsidRDefault="00665F2C" w:rsidP="00665F2C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6F76B620" w14:textId="77777777" w:rsidR="00665F2C" w:rsidRPr="009045F2" w:rsidRDefault="00665F2C" w:rsidP="00665F2C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3835ED93" w14:textId="453DCEAF" w:rsidR="00665F2C" w:rsidRDefault="00665F2C" w:rsidP="00665F2C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775150" w:rsidRPr="0053498E">
        <w:rPr>
          <w:b/>
          <w:bCs/>
          <w:sz w:val="22"/>
          <w:szCs w:val="22"/>
        </w:rPr>
        <w:t xml:space="preserve">«Не вскрывать до </w:t>
      </w:r>
      <w:r w:rsidR="00775150" w:rsidRPr="0053498E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07E7F54D" w14:textId="77777777" w:rsidR="00665F2C" w:rsidRDefault="00665F2C" w:rsidP="00665F2C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68BA36BB" w14:textId="6599C330" w:rsidR="00665F2C" w:rsidRPr="00C51606" w:rsidRDefault="00706C31" w:rsidP="00665F2C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706C31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706C31">
        <w:rPr>
          <w:sz w:val="22"/>
          <w:szCs w:val="22"/>
          <w:lang w:val="en-US"/>
        </w:rPr>
        <w:t>e</w:t>
      </w:r>
      <w:r w:rsidRPr="00706C31">
        <w:rPr>
          <w:sz w:val="22"/>
          <w:szCs w:val="22"/>
        </w:rPr>
        <w:t>-</w:t>
      </w:r>
      <w:r w:rsidRPr="00706C31">
        <w:rPr>
          <w:sz w:val="22"/>
          <w:szCs w:val="22"/>
          <w:lang w:val="en-US"/>
        </w:rPr>
        <w:t>mail</w:t>
      </w:r>
      <w:r w:rsidRPr="00706C31">
        <w:rPr>
          <w:sz w:val="22"/>
          <w:szCs w:val="22"/>
        </w:rPr>
        <w:t xml:space="preserve">: </w:t>
      </w:r>
      <w:hyperlink r:id="rId10" w:history="1">
        <w:r w:rsidRPr="00706C31">
          <w:rPr>
            <w:rStyle w:val="a4"/>
            <w:sz w:val="22"/>
            <w:szCs w:val="22"/>
            <w:lang w:val="en-US"/>
          </w:rPr>
          <w:t>zakupki</w:t>
        </w:r>
        <w:r w:rsidRPr="00706C31">
          <w:rPr>
            <w:rStyle w:val="a4"/>
            <w:sz w:val="22"/>
            <w:szCs w:val="22"/>
          </w:rPr>
          <w:t>@</w:t>
        </w:r>
        <w:r w:rsidRPr="00706C31">
          <w:rPr>
            <w:rStyle w:val="a4"/>
            <w:sz w:val="22"/>
            <w:szCs w:val="22"/>
            <w:lang w:val="en-US"/>
          </w:rPr>
          <w:t>dpi</w:t>
        </w:r>
        <w:r w:rsidRPr="00706C31">
          <w:rPr>
            <w:rStyle w:val="a4"/>
            <w:sz w:val="22"/>
            <w:szCs w:val="22"/>
          </w:rPr>
          <w:t>.</w:t>
        </w:r>
        <w:r w:rsidRPr="00706C31">
          <w:rPr>
            <w:rStyle w:val="a4"/>
            <w:sz w:val="22"/>
            <w:szCs w:val="22"/>
            <w:lang w:val="en-US"/>
          </w:rPr>
          <w:t>kg</w:t>
        </w:r>
      </w:hyperlink>
      <w:r w:rsidRPr="00706C31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4AD280C5" w14:textId="77777777" w:rsidR="00665F2C" w:rsidRPr="009045F2" w:rsidRDefault="00665F2C" w:rsidP="00665F2C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08A2E16F" w14:textId="77777777" w:rsidR="00665F2C" w:rsidRPr="009045F2" w:rsidRDefault="00665F2C" w:rsidP="00665F2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6BAF06F5" w14:textId="77777777" w:rsidR="00665F2C" w:rsidRPr="009045F2" w:rsidRDefault="00665F2C" w:rsidP="00665F2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4AAE894" w14:textId="77777777" w:rsidR="00665F2C" w:rsidRPr="009045F2" w:rsidRDefault="00665F2C" w:rsidP="00665F2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1BA94E1C" w14:textId="77777777" w:rsidR="00665F2C" w:rsidRPr="009045F2" w:rsidRDefault="00665F2C" w:rsidP="00665F2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9264191" w14:textId="77777777" w:rsidR="00665F2C" w:rsidRDefault="00665F2C" w:rsidP="00665F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5BAE36C2" w14:textId="77777777" w:rsidR="00665F2C" w:rsidRPr="009045F2" w:rsidRDefault="00665F2C" w:rsidP="00665F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5779D92" w14:textId="77777777" w:rsidR="00665F2C" w:rsidRDefault="00665F2C" w:rsidP="00665F2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18E4D5DD" w14:textId="77777777" w:rsidR="00665F2C" w:rsidRPr="009045F2" w:rsidRDefault="00665F2C" w:rsidP="00665F2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DED4160" w14:textId="77777777" w:rsidR="00665F2C" w:rsidRDefault="00665F2C" w:rsidP="00665F2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>
        <w:rPr>
          <w:rFonts w:ascii="Times New Roman" w:eastAsia="Calibri" w:hAnsi="Times New Roman" w:cs="Times New Roman"/>
          <w:b/>
        </w:rPr>
        <w:t xml:space="preserve"> </w:t>
      </w:r>
    </w:p>
    <w:p w14:paraId="31F1BB4B" w14:textId="77777777" w:rsidR="00665F2C" w:rsidRPr="009045F2" w:rsidRDefault="00665F2C" w:rsidP="00665F2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1AB07A9" w14:textId="77777777" w:rsidR="00665F2C" w:rsidRDefault="00665F2C" w:rsidP="00665F2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3951A8F3" w14:textId="77777777" w:rsidR="00665F2C" w:rsidRPr="009045F2" w:rsidRDefault="00665F2C" w:rsidP="00665F2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0CCB41DB" w14:textId="77777777" w:rsidR="00665F2C" w:rsidRPr="009045F2" w:rsidRDefault="00665F2C" w:rsidP="00665F2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6CAA1E49" w14:textId="77777777" w:rsidR="00665F2C" w:rsidRPr="009045F2" w:rsidRDefault="00665F2C" w:rsidP="00665F2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558CB68" w14:textId="20E10767" w:rsidR="00665F2C" w:rsidRPr="009045F2" w:rsidRDefault="00665F2C" w:rsidP="00665F2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775150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775150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775150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4A803C68" w14:textId="77777777" w:rsidR="00665F2C" w:rsidRPr="009045F2" w:rsidRDefault="00665F2C" w:rsidP="00665F2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49A43A3" w14:textId="77777777" w:rsidR="00665F2C" w:rsidRDefault="00665F2C" w:rsidP="00665F2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D21A699" w14:textId="77777777" w:rsidR="00665F2C" w:rsidRPr="00B0669C" w:rsidRDefault="00665F2C" w:rsidP="00665F2C">
      <w:pPr>
        <w:pStyle w:val="a8"/>
        <w:rPr>
          <w:rFonts w:ascii="Times New Roman" w:hAnsi="Times New Roman" w:cs="Times New Roman"/>
        </w:rPr>
      </w:pPr>
    </w:p>
    <w:p w14:paraId="2F010204" w14:textId="77777777" w:rsidR="00665F2C" w:rsidRPr="00AD572A" w:rsidRDefault="00665F2C" w:rsidP="00665F2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4B72367" w14:textId="77777777" w:rsidR="00665F2C" w:rsidRPr="00AD572A" w:rsidRDefault="00665F2C" w:rsidP="00665F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5F8FE" w14:textId="77777777" w:rsidR="00665F2C" w:rsidRPr="00AD572A" w:rsidRDefault="00665F2C" w:rsidP="00665F2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BBDE231" w14:textId="77777777" w:rsidR="00665F2C" w:rsidRPr="00AD572A" w:rsidRDefault="00665F2C" w:rsidP="00665F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9B5B4D" w14:textId="77777777" w:rsidR="00665F2C" w:rsidRPr="00AD572A" w:rsidRDefault="00665F2C" w:rsidP="00665F2C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690A6938" w14:textId="77777777" w:rsidR="00665F2C" w:rsidRPr="00AD572A" w:rsidRDefault="00665F2C" w:rsidP="00665F2C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F7377CA" w14:textId="77777777" w:rsidR="00665F2C" w:rsidRPr="00B0669C" w:rsidRDefault="00665F2C" w:rsidP="00665F2C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1BC7502F" w14:textId="77777777" w:rsidR="00665F2C" w:rsidRPr="00AD572A" w:rsidRDefault="00665F2C" w:rsidP="00665F2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60629B6E" w:rsidR="003E0D27" w:rsidRPr="00AD572A" w:rsidRDefault="00665F2C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53498E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0655D289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53498E" w:rsidRDefault="00927AFE" w:rsidP="0053498E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1B96C046" w:rsidR="00137436" w:rsidRPr="001D5D61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0" w:name="_Hlk127449462"/>
      <w:r w:rsidRPr="0053498E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53498E">
        <w:rPr>
          <w:rFonts w:ascii="Times New Roman" w:hAnsi="Times New Roman" w:cs="Times New Roman"/>
          <w:lang w:val="en-US"/>
        </w:rPr>
        <w:t>. 129); (0771) 772151</w:t>
      </w:r>
      <w:bookmarkEnd w:id="10"/>
      <w:r w:rsidRPr="001D5D61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1D5D61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1D5D61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1D5D61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1D5D61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1D5D6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1D5D6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1D5D61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131A9004" w:rsidR="00137436" w:rsidRPr="0053498E" w:rsidRDefault="00137436" w:rsidP="0053498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53498E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D13A6BE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74C037BF" w14:textId="77061621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1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1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53498E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5349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8E717C" w:rsidRPr="00AD572A" w:rsidRDefault="008E717C" w:rsidP="005349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538C7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1AD524AA" w:rsidR="009538C7" w:rsidRDefault="003674F8" w:rsidP="008A65A7">
      <w:pPr>
        <w:rPr>
          <w:rFonts w:ascii="Times New Roman" w:eastAsia="Calibri" w:hAnsi="Times New Roman" w:cs="Times New Roman"/>
          <w:b/>
          <w:lang w:val="ky-KG"/>
        </w:rPr>
      </w:pPr>
      <w:r w:rsidRPr="0053498E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A82BD7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</w:t>
      </w:r>
      <w:r w:rsidR="00CB3D83">
        <w:rPr>
          <w:rFonts w:ascii="Times New Roman" w:eastAsia="Calibri" w:hAnsi="Times New Roman" w:cs="Times New Roman"/>
          <w:b/>
          <w:lang w:val="ky-KG"/>
        </w:rPr>
        <w:t>5</w:t>
      </w:r>
      <w:r w:rsidR="00A82BD7">
        <w:rPr>
          <w:rFonts w:ascii="Times New Roman" w:eastAsia="Calibri" w:hAnsi="Times New Roman" w:cs="Times New Roman"/>
          <w:b/>
          <w:lang w:val="ky-KG"/>
        </w:rPr>
        <w:t>0 человек, и гостиничные услуги (г. Джалал-Абад).</w:t>
      </w:r>
      <w:r w:rsidR="004A4F18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21456E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458F4CBB" w14:textId="77777777" w:rsidR="00665F2C" w:rsidRPr="00B0669C" w:rsidRDefault="00E05401" w:rsidP="00665F2C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r w:rsidR="00665F2C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665F2C" w:rsidRPr="00AD572A">
        <w:rPr>
          <w:rFonts w:ascii="Times New Roman" w:hAnsi="Times New Roman" w:cs="Times New Roman"/>
          <w:b/>
          <w:bCs/>
        </w:rPr>
        <w:t>конференц-услуги</w:t>
      </w:r>
      <w:r w:rsidR="00665F2C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665F2C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665F2C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665F2C">
        <w:rPr>
          <w:rFonts w:ascii="Times New Roman" w:eastAsia="Calibri" w:hAnsi="Times New Roman" w:cs="Times New Roman"/>
        </w:rPr>
        <w:t>рамочного д</w:t>
      </w:r>
      <w:r w:rsidR="00665F2C" w:rsidRPr="00D548DF">
        <w:rPr>
          <w:rFonts w:ascii="Times New Roman" w:eastAsia="Calibri" w:hAnsi="Times New Roman" w:cs="Times New Roman"/>
        </w:rPr>
        <w:t>оговор</w:t>
      </w:r>
      <w:r w:rsidR="00665F2C">
        <w:rPr>
          <w:rFonts w:ascii="Times New Roman" w:eastAsia="Calibri" w:hAnsi="Times New Roman" w:cs="Times New Roman"/>
        </w:rPr>
        <w:t>а</w:t>
      </w:r>
      <w:r w:rsidR="00665F2C" w:rsidRPr="00D548DF">
        <w:rPr>
          <w:rFonts w:ascii="Times New Roman" w:eastAsia="Calibri" w:hAnsi="Times New Roman" w:cs="Times New Roman"/>
        </w:rPr>
        <w:t>.</w:t>
      </w:r>
    </w:p>
    <w:p w14:paraId="65BF1FFC" w14:textId="436980C4" w:rsidR="00ED7E8F" w:rsidRDefault="00665F2C" w:rsidP="0053498E">
      <w:pPr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53498E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13D3E4A2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53498E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53498E" w:rsidRDefault="007C2508" w:rsidP="0053498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534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42F6DD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53498E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53498E" w:rsidRDefault="007C2508" w:rsidP="0053498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4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53498E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7C2508" w:rsidRPr="00AD572A" w:rsidRDefault="007C2508" w:rsidP="0053498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38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53498E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139AE411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82C1EBE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53498E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0FA42C34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9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28407DD1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53498E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7D950DA5" w:rsidR="007C2508" w:rsidRPr="00AD572A" w:rsidRDefault="007C2508" w:rsidP="0053498E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498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1A743E94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D40141" w14:textId="77777777" w:rsidR="00665F2C" w:rsidRPr="009F1E15" w:rsidRDefault="00665F2C" w:rsidP="00665F2C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4C410E74" w14:textId="77777777" w:rsidR="00665F2C" w:rsidRPr="009F1E15" w:rsidRDefault="00665F2C" w:rsidP="00665F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76D44AEF" w14:textId="77777777" w:rsidR="00665F2C" w:rsidRPr="009F1E15" w:rsidRDefault="00665F2C" w:rsidP="00665F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494BA803" w14:textId="77777777" w:rsidR="00665F2C" w:rsidRPr="009F1E15" w:rsidRDefault="00665F2C" w:rsidP="00665F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76795839" w14:textId="77777777" w:rsidR="00665F2C" w:rsidRDefault="00665F2C" w:rsidP="00665F2C">
      <w:pPr>
        <w:jc w:val="center"/>
        <w:rPr>
          <w:rFonts w:ascii="Times New Roman" w:hAnsi="Times New Roman" w:cs="Times New Roman"/>
          <w:b/>
          <w:sz w:val="24"/>
        </w:rPr>
      </w:pPr>
    </w:p>
    <w:p w14:paraId="283A7A72" w14:textId="77777777" w:rsidR="00665F2C" w:rsidRDefault="00665F2C" w:rsidP="00665F2C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66782514" w14:textId="77777777" w:rsidR="00665F2C" w:rsidRPr="00474F7B" w:rsidRDefault="00665F2C" w:rsidP="00665F2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2A335CEA" w14:textId="77777777" w:rsidR="00665F2C" w:rsidRDefault="00665F2C" w:rsidP="00665F2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0F803F06" w14:textId="77777777" w:rsidR="00665F2C" w:rsidRDefault="00665F2C" w:rsidP="00665F2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5FE7DA1" w14:textId="77777777" w:rsidR="00665F2C" w:rsidRDefault="00665F2C" w:rsidP="00665F2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4F266905" w14:textId="77777777" w:rsidR="00665F2C" w:rsidRPr="00474F7B" w:rsidRDefault="00665F2C" w:rsidP="00665F2C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0F97D55D" w14:textId="77777777" w:rsidR="00665F2C" w:rsidRPr="00E522B6" w:rsidRDefault="00665F2C" w:rsidP="00665F2C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4EE0FD84" w14:textId="77777777" w:rsidR="00665F2C" w:rsidRDefault="00665F2C" w:rsidP="00665F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286A9BA7" w14:textId="77777777" w:rsidR="00665F2C" w:rsidRDefault="00665F2C" w:rsidP="00665F2C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057E6421" w14:textId="1CE22252" w:rsidR="00665F2C" w:rsidRDefault="00665F2C" w:rsidP="00665F2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5A18D3B3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2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2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3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3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4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4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53498E" w:rsidRDefault="006B18A3" w:rsidP="0053498E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53498E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AB9B" w14:textId="77777777" w:rsidR="00A0145F" w:rsidRDefault="00A0145F">
      <w:pPr>
        <w:spacing w:after="0" w:line="240" w:lineRule="auto"/>
      </w:pPr>
      <w:r>
        <w:separator/>
      </w:r>
    </w:p>
  </w:endnote>
  <w:endnote w:type="continuationSeparator" w:id="0">
    <w:p w14:paraId="210650E3" w14:textId="77777777" w:rsidR="00A0145F" w:rsidRDefault="00A0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B76A5" w14:textId="77777777" w:rsidR="00A0145F" w:rsidRDefault="00A0145F">
      <w:pPr>
        <w:spacing w:after="0" w:line="240" w:lineRule="auto"/>
      </w:pPr>
      <w:r>
        <w:separator/>
      </w:r>
    </w:p>
  </w:footnote>
  <w:footnote w:type="continuationSeparator" w:id="0">
    <w:p w14:paraId="449572CD" w14:textId="77777777" w:rsidR="00A0145F" w:rsidRDefault="00A0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555A6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D5D61"/>
    <w:rsid w:val="001E10DF"/>
    <w:rsid w:val="001E2621"/>
    <w:rsid w:val="001F23C8"/>
    <w:rsid w:val="001F4406"/>
    <w:rsid w:val="00203349"/>
    <w:rsid w:val="00204CFE"/>
    <w:rsid w:val="00205C45"/>
    <w:rsid w:val="00207408"/>
    <w:rsid w:val="0021456E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00E6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674F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74F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A4F18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498E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4CBD"/>
    <w:rsid w:val="005D5BC1"/>
    <w:rsid w:val="005D6D2D"/>
    <w:rsid w:val="005E7F7B"/>
    <w:rsid w:val="005F1817"/>
    <w:rsid w:val="005F2095"/>
    <w:rsid w:val="005F5F9D"/>
    <w:rsid w:val="005F673E"/>
    <w:rsid w:val="005F72B3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05C"/>
    <w:rsid w:val="00645877"/>
    <w:rsid w:val="00646289"/>
    <w:rsid w:val="00654D76"/>
    <w:rsid w:val="00661F96"/>
    <w:rsid w:val="00663CDB"/>
    <w:rsid w:val="00665F2C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6C31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5150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19B"/>
    <w:rsid w:val="0087643D"/>
    <w:rsid w:val="00882A96"/>
    <w:rsid w:val="00885B45"/>
    <w:rsid w:val="00891496"/>
    <w:rsid w:val="00895305"/>
    <w:rsid w:val="00896569"/>
    <w:rsid w:val="008A03AB"/>
    <w:rsid w:val="008A65A7"/>
    <w:rsid w:val="008B08D4"/>
    <w:rsid w:val="008B7506"/>
    <w:rsid w:val="008C13E1"/>
    <w:rsid w:val="008C27EC"/>
    <w:rsid w:val="008C7C01"/>
    <w:rsid w:val="008D3303"/>
    <w:rsid w:val="008E1481"/>
    <w:rsid w:val="008E3B45"/>
    <w:rsid w:val="008E717C"/>
    <w:rsid w:val="008F6F71"/>
    <w:rsid w:val="008F793D"/>
    <w:rsid w:val="00902ED6"/>
    <w:rsid w:val="009045F2"/>
    <w:rsid w:val="00905328"/>
    <w:rsid w:val="0090536C"/>
    <w:rsid w:val="00912B56"/>
    <w:rsid w:val="00913905"/>
    <w:rsid w:val="00925C2F"/>
    <w:rsid w:val="00927AFE"/>
    <w:rsid w:val="00944557"/>
    <w:rsid w:val="009538C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45F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2BD7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0198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3D83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773F9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B3E11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706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7A38-52CC-4D26-955C-364AAEFE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6</cp:revision>
  <cp:lastPrinted>2022-04-06T08:51:00Z</cp:lastPrinted>
  <dcterms:created xsi:type="dcterms:W3CDTF">2023-02-07T04:10:00Z</dcterms:created>
  <dcterms:modified xsi:type="dcterms:W3CDTF">2023-02-22T10:10:00Z</dcterms:modified>
</cp:coreProperties>
</file>